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7=47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2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1=5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9=3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5=60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5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7=1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1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4=4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6=48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3=5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1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6=2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1=56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9=3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7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5=1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8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6=6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0=62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4=7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6=6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9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1=7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6=6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